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Equinox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FLEEK4C630736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5,53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